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AD36" w14:textId="77777777" w:rsidR="0093605C" w:rsidRDefault="0093605C" w:rsidP="0093605C">
      <w:pPr>
        <w:pStyle w:val="afffffffffffffffffffffffffff5"/>
        <w:rPr>
          <w:rFonts w:ascii="Verdana" w:hAnsi="Verdana"/>
          <w:color w:val="000000"/>
          <w:sz w:val="21"/>
          <w:szCs w:val="21"/>
        </w:rPr>
      </w:pPr>
      <w:r>
        <w:rPr>
          <w:rFonts w:ascii="Helvetica" w:hAnsi="Helvetica" w:cs="Helvetica"/>
          <w:b/>
          <w:bCs w:val="0"/>
          <w:color w:val="222222"/>
          <w:sz w:val="21"/>
          <w:szCs w:val="21"/>
        </w:rPr>
        <w:t>Червов, Александр Викторович.</w:t>
      </w:r>
    </w:p>
    <w:p w14:paraId="494D970E" w14:textId="77777777" w:rsidR="0093605C" w:rsidRDefault="0093605C" w:rsidP="0093605C">
      <w:pPr>
        <w:pStyle w:val="20"/>
        <w:spacing w:before="0" w:after="312"/>
        <w:rPr>
          <w:rFonts w:ascii="Arial" w:hAnsi="Arial" w:cs="Arial"/>
          <w:caps/>
          <w:color w:val="333333"/>
          <w:sz w:val="27"/>
          <w:szCs w:val="27"/>
        </w:rPr>
      </w:pPr>
      <w:r>
        <w:rPr>
          <w:rFonts w:ascii="Helvetica" w:hAnsi="Helvetica" w:cs="Helvetica"/>
          <w:caps/>
          <w:color w:val="222222"/>
          <w:sz w:val="21"/>
          <w:szCs w:val="21"/>
        </w:rPr>
        <w:t>Сплетающие операторы и интегрируемые системы : диссертация ... кандидата физико-математических наук : 01.01.01. - Москва, 1999. - 155 с.</w:t>
      </w:r>
    </w:p>
    <w:p w14:paraId="40A8D4E5" w14:textId="77777777" w:rsidR="0093605C" w:rsidRDefault="0093605C" w:rsidP="0093605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рвов, Александр Викторович</w:t>
      </w:r>
    </w:p>
    <w:p w14:paraId="27FC22BE"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Обзор проблематики и предыдущих исследований.</w:t>
      </w:r>
    </w:p>
    <w:p w14:paraId="0ECDACCA"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Описание содержания работы.</w:t>
      </w:r>
    </w:p>
    <w:p w14:paraId="036A8C17"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Краткая формулировка основных результатов работы.</w:t>
      </w:r>
    </w:p>
    <w:p w14:paraId="298D058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4 Разное.</w:t>
      </w:r>
    </w:p>
    <w:p w14:paraId="2218F3B7"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324A82C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руппы Ли, алгебры Ли, представления.</w:t>
      </w:r>
    </w:p>
    <w:p w14:paraId="6F8706B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далгебры Бореля,Картана, Системы корней.</w:t>
      </w:r>
    </w:p>
    <w:p w14:paraId="2A18B9AD"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мер</w:t>
      </w:r>
    </w:p>
    <w:p w14:paraId="1197E19D"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ниверсальная обертывающая алгебра и операторы Казимира.</w:t>
      </w:r>
    </w:p>
    <w:p w14:paraId="0AB70D9E"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ры операторов Казимира.</w:t>
      </w:r>
    </w:p>
    <w:p w14:paraId="2B92281D"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едставления групп и алгебр Ли</w:t>
      </w:r>
    </w:p>
    <w:p w14:paraId="21199F7A"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лгебры Каца-Муди.</w:t>
      </w:r>
    </w:p>
    <w:p w14:paraId="6F07D4F9"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вантовые группы.</w:t>
      </w:r>
    </w:p>
    <w:p w14:paraId="1A82438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Интегрируемые системы.</w:t>
      </w:r>
    </w:p>
    <w:p w14:paraId="126466D6"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леды сплетающих операторов.</w:t>
      </w:r>
    </w:p>
    <w:p w14:paraId="30C9D159"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971004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ерми случай</w:t>
      </w:r>
    </w:p>
    <w:p w14:paraId="0F236494"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озе случай.</w:t>
      </w:r>
    </w:p>
    <w:p w14:paraId="5BD646A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Формулы Фредгольма.</w:t>
      </w:r>
    </w:p>
    <w:p w14:paraId="46603F3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леды сплетающих операторов.</w:t>
      </w:r>
    </w:p>
    <w:p w14:paraId="7565172F"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леды вертексных операторов.</w:t>
      </w:r>
    </w:p>
    <w:p w14:paraId="423764DA"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Дубль Янгиана, сплетающие операторы.</w:t>
      </w:r>
    </w:p>
    <w:p w14:paraId="6224E5EC"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ходимость бесконечного произведения.</w:t>
      </w:r>
    </w:p>
    <w:p w14:paraId="3C9569B3"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егуляризация следов. Следы в пространствах с выделенным базисом.</w:t>
      </w:r>
    </w:p>
    <w:p w14:paraId="4B04BF22"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Регуляризация следов.</w:t>
      </w:r>
    </w:p>
    <w:p w14:paraId="102563A8"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Непрерывный" базис.</w:t>
      </w:r>
    </w:p>
    <w:p w14:paraId="056CD184"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лед и производящие функции.</w:t>
      </w:r>
    </w:p>
    <w:p w14:paraId="3AAE723F"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ые функции Уиттекера в цепочке Тоды и сплетающие опера</w:t>
      </w:r>
    </w:p>
    <w:p w14:paraId="5161A4B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9F7F0EB"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щая схема построения интегрируемых систем и соотношений на волновые функции.</w:t>
      </w:r>
    </w:p>
    <w:p w14:paraId="27E2405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интегрируемой системы.</w:t>
      </w:r>
    </w:p>
    <w:p w14:paraId="2DCA07D8"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летающие операторы и соотношения на волновые функции</w:t>
      </w:r>
    </w:p>
    <w:p w14:paraId="3A9BA796"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5Х(2) Цепочка Тоды.</w:t>
      </w:r>
    </w:p>
    <w:p w14:paraId="0078EF3A"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значения.</w:t>
      </w:r>
    </w:p>
    <w:p w14:paraId="3A7E2D5B"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ункции Уиттекера.</w:t>
      </w:r>
    </w:p>
    <w:p w14:paraId="159ED92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летающие операторы.</w:t>
      </w:r>
    </w:p>
    <w:p w14:paraId="09FC5022"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отношения на функции Уиттекера.</w:t>
      </w:r>
    </w:p>
    <w:p w14:paraId="2F9AE1F9"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Цепочка Тоды.</w:t>
      </w:r>
    </w:p>
    <w:p w14:paraId="63DBDB15"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означения.</w:t>
      </w:r>
    </w:p>
    <w:p w14:paraId="0470955E"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ункции Уиттекера.</w:t>
      </w:r>
    </w:p>
    <w:p w14:paraId="6E1ED75D"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Сплетающие операторы.</w:t>
      </w:r>
    </w:p>
    <w:p w14:paraId="30390F09"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оотношения для волновых функций Уиттекера.</w:t>
      </w:r>
    </w:p>
    <w:p w14:paraId="180296AD"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Х(п) цепочка Тоды.</w:t>
      </w:r>
    </w:p>
    <w:p w14:paraId="365B2C7C"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означения.</w:t>
      </w:r>
    </w:p>
    <w:p w14:paraId="62C66F6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Функции Уиттекера</w:t>
      </w:r>
    </w:p>
    <w:p w14:paraId="71ABD06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плетающие операторы.</w:t>
      </w:r>
    </w:p>
    <w:p w14:paraId="6765E18B"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вантовая группа £/,(3/2) и д-аналоги функций Бесселя.</w:t>
      </w:r>
    </w:p>
    <w:p w14:paraId="4A8A7646"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бозначения.</w:t>
      </w:r>
    </w:p>
    <w:p w14:paraId="3CE84108"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q-фyнкции Бесселя.</w:t>
      </w:r>
    </w:p>
    <w:p w14:paraId="3513B56F"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плетающие операторы.</w:t>
      </w:r>
    </w:p>
    <w:p w14:paraId="502441E2"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оотношения на функции Уиттекера.</w:t>
      </w:r>
    </w:p>
    <w:p w14:paraId="1A005DC9"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Заключительные замечания</w:t>
      </w:r>
    </w:p>
    <w:p w14:paraId="1B1AA3F7"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етающие операторы и билинейные соотношения для обобщенных т-функций</w:t>
      </w:r>
    </w:p>
    <w:p w14:paraId="6810FA31"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E5B243B"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бщенные г-функции.</w:t>
      </w:r>
    </w:p>
    <w:p w14:paraId="3989E3FE"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функции для 3). Билинейные соотношения и нелинейные уравнения</w:t>
      </w:r>
    </w:p>
    <w:p w14:paraId="79FC6B26"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значения.</w:t>
      </w:r>
    </w:p>
    <w:p w14:paraId="63A795E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Билинейные тождества, нелинейные уравнения</w:t>
      </w:r>
    </w:p>
    <w:p w14:paraId="2F2DA2FE"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 билинейных тождеств.</w:t>
      </w:r>
    </w:p>
    <w:p w14:paraId="04D2C457"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илинейное соотношение для 8Ь(Г\[) т-функций.</w:t>
      </w:r>
    </w:p>
    <w:p w14:paraId="24C2FDD2"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означения.</w:t>
      </w:r>
    </w:p>
    <w:p w14:paraId="67902E50" w14:textId="77777777" w:rsidR="0093605C" w:rsidRDefault="0093605C" w:rsidP="00936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Билинейное тождество.</w:t>
      </w:r>
    </w:p>
    <w:p w14:paraId="54F2B699" w14:textId="46451908" w:rsidR="00F505A7" w:rsidRPr="0093605C" w:rsidRDefault="00F505A7" w:rsidP="0093605C"/>
    <w:sectPr w:rsidR="00F505A7" w:rsidRPr="009360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59FC" w14:textId="77777777" w:rsidR="0076162A" w:rsidRDefault="0076162A">
      <w:pPr>
        <w:spacing w:after="0" w:line="240" w:lineRule="auto"/>
      </w:pPr>
      <w:r>
        <w:separator/>
      </w:r>
    </w:p>
  </w:endnote>
  <w:endnote w:type="continuationSeparator" w:id="0">
    <w:p w14:paraId="60CAA780" w14:textId="77777777" w:rsidR="0076162A" w:rsidRDefault="0076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0A7D" w14:textId="77777777" w:rsidR="0076162A" w:rsidRDefault="0076162A"/>
    <w:p w14:paraId="3F531E60" w14:textId="77777777" w:rsidR="0076162A" w:rsidRDefault="0076162A"/>
    <w:p w14:paraId="72C10EDB" w14:textId="77777777" w:rsidR="0076162A" w:rsidRDefault="0076162A"/>
    <w:p w14:paraId="7363DA6C" w14:textId="77777777" w:rsidR="0076162A" w:rsidRDefault="0076162A"/>
    <w:p w14:paraId="58BF4C9B" w14:textId="77777777" w:rsidR="0076162A" w:rsidRDefault="0076162A"/>
    <w:p w14:paraId="3DEABB63" w14:textId="77777777" w:rsidR="0076162A" w:rsidRDefault="0076162A"/>
    <w:p w14:paraId="7123A013" w14:textId="77777777" w:rsidR="0076162A" w:rsidRDefault="007616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B3B99B" wp14:editId="05E430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7E2C" w14:textId="77777777" w:rsidR="0076162A" w:rsidRDefault="00761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3B9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DC7E2C" w14:textId="77777777" w:rsidR="0076162A" w:rsidRDefault="00761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0F44E" w14:textId="77777777" w:rsidR="0076162A" w:rsidRDefault="0076162A"/>
    <w:p w14:paraId="4B695AD5" w14:textId="77777777" w:rsidR="0076162A" w:rsidRDefault="0076162A"/>
    <w:p w14:paraId="23CE7905" w14:textId="77777777" w:rsidR="0076162A" w:rsidRDefault="007616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27328" wp14:editId="2AA889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F86D" w14:textId="77777777" w:rsidR="0076162A" w:rsidRDefault="0076162A"/>
                          <w:p w14:paraId="109C4C76" w14:textId="77777777" w:rsidR="0076162A" w:rsidRDefault="00761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273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59F86D" w14:textId="77777777" w:rsidR="0076162A" w:rsidRDefault="0076162A"/>
                    <w:p w14:paraId="109C4C76" w14:textId="77777777" w:rsidR="0076162A" w:rsidRDefault="00761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056DE9" w14:textId="77777777" w:rsidR="0076162A" w:rsidRDefault="0076162A"/>
    <w:p w14:paraId="42566D38" w14:textId="77777777" w:rsidR="0076162A" w:rsidRDefault="0076162A">
      <w:pPr>
        <w:rPr>
          <w:sz w:val="2"/>
          <w:szCs w:val="2"/>
        </w:rPr>
      </w:pPr>
    </w:p>
    <w:p w14:paraId="08A8D490" w14:textId="77777777" w:rsidR="0076162A" w:rsidRDefault="0076162A"/>
    <w:p w14:paraId="4FEF5C46" w14:textId="77777777" w:rsidR="0076162A" w:rsidRDefault="0076162A">
      <w:pPr>
        <w:spacing w:after="0" w:line="240" w:lineRule="auto"/>
      </w:pPr>
    </w:p>
  </w:footnote>
  <w:footnote w:type="continuationSeparator" w:id="0">
    <w:p w14:paraId="058CB0F5" w14:textId="77777777" w:rsidR="0076162A" w:rsidRDefault="0076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62A"/>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53</TotalTime>
  <Pages>4</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3</cp:revision>
  <cp:lastPrinted>2009-02-06T05:36:00Z</cp:lastPrinted>
  <dcterms:created xsi:type="dcterms:W3CDTF">2024-01-07T13:43:00Z</dcterms:created>
  <dcterms:modified xsi:type="dcterms:W3CDTF">2025-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